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156CBC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proofErr w:type="gramStart"/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</w:t>
            </w:r>
            <w:proofErr w:type="gramEnd"/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 xml:space="preserve"> О С Т А Н О В Л Е Н И Е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300FD9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23.04.2024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625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bookmarkStart w:id="0" w:name="_GoBack"/>
            <w:bookmarkEnd w:id="0"/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156CBC" w:rsidRDefault="00460AE1" w:rsidP="00460AE1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27.01.2023 № 90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е т:</w:t>
      </w:r>
    </w:p>
    <w:p w:rsidR="003225AD" w:rsidRPr="00156CBC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Внести в постановление администрации муниципального образования «Мелекесский район» Ульяновской области от 27.01.2023 №90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Мелекесского района Ульяновской области» (с изменениями от 17.03.2023 №303, от 19.06.2023 №1000, от 07.09.2023 №1473, от 13.09.2023 №1517, от </w:t>
      </w:r>
      <w:r w:rsidR="00BE565D" w:rsidRPr="00156CBC">
        <w:rPr>
          <w:rFonts w:ascii="PT Astra Serif" w:hAnsi="PT Astra Serif"/>
          <w:sz w:val="28"/>
          <w:szCs w:val="28"/>
        </w:rPr>
        <w:t>22</w:t>
      </w:r>
      <w:r w:rsidRPr="00156CBC">
        <w:rPr>
          <w:rFonts w:ascii="PT Astra Serif" w:hAnsi="PT Astra Serif"/>
          <w:sz w:val="28"/>
          <w:szCs w:val="28"/>
        </w:rPr>
        <w:t>.</w:t>
      </w:r>
      <w:r w:rsidR="00BE565D" w:rsidRPr="00156CBC">
        <w:rPr>
          <w:rFonts w:ascii="PT Astra Serif" w:hAnsi="PT Astra Serif"/>
          <w:sz w:val="28"/>
          <w:szCs w:val="28"/>
        </w:rPr>
        <w:t>12</w:t>
      </w:r>
      <w:r w:rsidRPr="00156CBC">
        <w:rPr>
          <w:rFonts w:ascii="PT Astra Serif" w:hAnsi="PT Astra Serif"/>
          <w:sz w:val="28"/>
          <w:szCs w:val="28"/>
        </w:rPr>
        <w:t>.</w:t>
      </w:r>
      <w:r w:rsidR="00BE565D" w:rsidRPr="00156CBC">
        <w:rPr>
          <w:rFonts w:ascii="PT Astra Serif" w:hAnsi="PT Astra Serif"/>
          <w:sz w:val="28"/>
          <w:szCs w:val="28"/>
        </w:rPr>
        <w:t>2023</w:t>
      </w:r>
      <w:r w:rsidRPr="00156CBC">
        <w:rPr>
          <w:rFonts w:ascii="PT Astra Serif" w:hAnsi="PT Astra Serif"/>
          <w:sz w:val="28"/>
          <w:szCs w:val="28"/>
        </w:rPr>
        <w:t xml:space="preserve"> №</w:t>
      </w:r>
      <w:r w:rsidR="00BE565D" w:rsidRPr="00156CBC">
        <w:rPr>
          <w:rFonts w:ascii="PT Astra Serif" w:hAnsi="PT Astra Serif"/>
          <w:sz w:val="28"/>
          <w:szCs w:val="28"/>
        </w:rPr>
        <w:t>2201</w:t>
      </w:r>
      <w:r w:rsidR="00500F83" w:rsidRPr="00156CBC">
        <w:rPr>
          <w:rFonts w:ascii="PT Astra Serif" w:hAnsi="PT Astra Serif"/>
          <w:sz w:val="28"/>
          <w:szCs w:val="28"/>
        </w:rPr>
        <w:t>,</w:t>
      </w:r>
      <w:r w:rsidR="00A15B22" w:rsidRPr="00156CBC">
        <w:rPr>
          <w:rFonts w:ascii="PT Astra Serif" w:hAnsi="PT Astra Serif"/>
          <w:sz w:val="28"/>
          <w:szCs w:val="28"/>
        </w:rPr>
        <w:t xml:space="preserve"> от 29.12.2023 №</w:t>
      </w:r>
      <w:r w:rsidR="008A1656" w:rsidRPr="00156CBC">
        <w:rPr>
          <w:rFonts w:ascii="PT Astra Serif" w:hAnsi="PT Astra Serif"/>
          <w:sz w:val="28"/>
          <w:szCs w:val="28"/>
        </w:rPr>
        <w:t>2252</w:t>
      </w:r>
      <w:r w:rsidR="00163C58" w:rsidRPr="00156CBC">
        <w:rPr>
          <w:rFonts w:ascii="PT Astra Serif" w:hAnsi="PT Astra Serif"/>
          <w:sz w:val="28"/>
          <w:szCs w:val="28"/>
        </w:rPr>
        <w:t xml:space="preserve">, от </w:t>
      </w:r>
      <w:r w:rsidR="00AB6E3D" w:rsidRPr="00156CBC">
        <w:rPr>
          <w:rFonts w:ascii="PT Astra Serif" w:hAnsi="PT Astra Serif"/>
          <w:sz w:val="28"/>
          <w:szCs w:val="28"/>
        </w:rPr>
        <w:t>21</w:t>
      </w:r>
      <w:r w:rsidR="00163C58" w:rsidRPr="00156CBC">
        <w:rPr>
          <w:rFonts w:ascii="PT Astra Serif" w:hAnsi="PT Astra Serif"/>
          <w:sz w:val="28"/>
          <w:szCs w:val="28"/>
        </w:rPr>
        <w:t>.0</w:t>
      </w:r>
      <w:r w:rsidR="00AB6E3D" w:rsidRPr="00156CBC">
        <w:rPr>
          <w:rFonts w:ascii="PT Astra Serif" w:hAnsi="PT Astra Serif"/>
          <w:sz w:val="28"/>
          <w:szCs w:val="28"/>
        </w:rPr>
        <w:t>3</w:t>
      </w:r>
      <w:r w:rsidR="00163C58" w:rsidRPr="00156CBC">
        <w:rPr>
          <w:rFonts w:ascii="PT Astra Serif" w:hAnsi="PT Astra Serif"/>
          <w:sz w:val="28"/>
          <w:szCs w:val="28"/>
        </w:rPr>
        <w:t>.</w:t>
      </w:r>
      <w:r w:rsidR="00AB6E3D" w:rsidRPr="00156CBC">
        <w:rPr>
          <w:rFonts w:ascii="PT Astra Serif" w:hAnsi="PT Astra Serif"/>
          <w:sz w:val="28"/>
          <w:szCs w:val="28"/>
        </w:rPr>
        <w:t>2024</w:t>
      </w:r>
      <w:r w:rsidR="00163C58" w:rsidRPr="00156CBC">
        <w:rPr>
          <w:rFonts w:ascii="PT Astra Serif" w:hAnsi="PT Astra Serif"/>
          <w:sz w:val="28"/>
          <w:szCs w:val="28"/>
        </w:rPr>
        <w:t xml:space="preserve"> №</w:t>
      </w:r>
      <w:r w:rsidR="00AB6E3D" w:rsidRPr="00156CBC">
        <w:rPr>
          <w:rFonts w:ascii="PT Astra Serif" w:hAnsi="PT Astra Serif"/>
          <w:sz w:val="28"/>
          <w:szCs w:val="28"/>
        </w:rPr>
        <w:t>410</w:t>
      </w:r>
      <w:r w:rsidRPr="00156CBC">
        <w:rPr>
          <w:rFonts w:ascii="PT Astra Serif" w:hAnsi="PT Astra Serif"/>
          <w:sz w:val="28"/>
          <w:szCs w:val="28"/>
        </w:rPr>
        <w:t>)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  <w:proofErr w:type="gramEnd"/>
    </w:p>
    <w:p w:rsidR="000A5EE9" w:rsidRPr="00156CBC" w:rsidRDefault="003225AD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1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 Паспорте муниципальной программы внести следующие изменения:</w:t>
      </w:r>
    </w:p>
    <w:p w:rsidR="00460AE1" w:rsidRPr="00156CBC" w:rsidRDefault="000A5EE9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1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156CBC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 с разбивкой по источникам финансового обеспечения и 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>муниципального образования «Мелекесский район» Ульяновской области (далее – местный бюджет).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05949</w:t>
            </w:r>
            <w:r w:rsidR="00CC2B97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2031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56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3311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716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432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753,272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907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0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2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</w:t>
            </w:r>
            <w:r w:rsidR="002F739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</w:t>
            </w:r>
            <w:r w:rsidR="00AB0895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8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6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117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C7E32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39622F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836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39622F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2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359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="00AB0895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 w:rsidR="00163C58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48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163C58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8820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284,00000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437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0000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–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472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6033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2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233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64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14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- 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6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81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28560B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7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28560B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1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41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B33FF1" w:rsidRPr="00156CBC" w:rsidRDefault="00EF707D" w:rsidP="00EF707D">
      <w:pPr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lastRenderedPageBreak/>
        <w:t>»;</w:t>
      </w:r>
    </w:p>
    <w:p w:rsidR="00EF707D" w:rsidRPr="00156CBC" w:rsidRDefault="00EF707D" w:rsidP="00EF707D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0A5EE9" w:rsidRPr="00156CBC">
        <w:rPr>
          <w:rFonts w:ascii="PT Astra Serif" w:hAnsi="PT Astra Serif"/>
          <w:sz w:val="28"/>
          <w:szCs w:val="28"/>
        </w:rPr>
        <w:t>1.</w:t>
      </w:r>
      <w:r w:rsidR="00736664" w:rsidRPr="00156CBC"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 муниципальной программы с разбивкой по источникам финансового обеспечения и годам реализации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EF707D" w:rsidRPr="00156CBC" w:rsidRDefault="00EF707D" w:rsidP="00EF707D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EF707D" w:rsidRPr="00156CBC" w:rsidTr="00EF707D"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707D" w:rsidRPr="00156CBC" w:rsidRDefault="00EF707D" w:rsidP="00EF707D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проектов, реализуемых в составе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707D" w:rsidRPr="00156CBC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</w:rPr>
              <w:lastRenderedPageBreak/>
              <w:t xml:space="preserve">Источником финансового обеспечения проектов, реализуемых в составе муниципальной программы, являются бюджетные ассигнования муниципального 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</w:rPr>
              <w:lastRenderedPageBreak/>
              <w:t>образования «Мелекесский район» Ульяновской области (далее – местный бюджет).</w:t>
            </w:r>
          </w:p>
          <w:p w:rsidR="00EF707D" w:rsidRPr="00156CBC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Общий объем бюджетных ассигнований на финансовое обеспечение проектов, реализуемых в составе муниципальной программы, в 2023-2027 годах составляет </w:t>
            </w:r>
            <w:r w:rsidR="00AE3803"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5925</w:t>
            </w: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F76AD5"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24029</w:t>
            </w: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F76AD5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324,86509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156CBC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</w:t>
            </w:r>
            <w:r w:rsidR="00874E7C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AE3803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600,3752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156CBC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F707D" w:rsidRPr="00156CBC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: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B40C36"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692</w:t>
            </w: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736664"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97610</w:t>
            </w: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74E7C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 w:rsidR="005F38D7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7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5F38D7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2</w:t>
            </w:r>
            <w:r w:rsidR="00874E7C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9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156CBC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736664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  <w:r w:rsidR="00B40C36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5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36664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472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F707D" w:rsidRPr="00156CBC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F707D" w:rsidRPr="00156CBC" w:rsidRDefault="00EF707D" w:rsidP="00EF707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F707D" w:rsidRPr="00156CBC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EF707D" w:rsidRPr="00156CBC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  <w:r w:rsidR="00B40C36"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4571</w:t>
            </w: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9005D3"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71600</w:t>
            </w:r>
            <w:r w:rsidRPr="00156C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9005D3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1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9005D3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90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B40C36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761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9005D3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870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F707D" w:rsidRPr="00156CBC" w:rsidRDefault="00EF707D" w:rsidP="00EF707D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EF707D" w:rsidRPr="00156CBC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 w:rsidR="009005D3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60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9005D3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4819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F707D" w:rsidRPr="00156CBC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 w:rsidR="00932FB6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</w:t>
            </w:r>
            <w:r w:rsidR="0005187D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57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05187D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30</w:t>
            </w:r>
            <w:r w:rsidR="00932FB6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719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156CBC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9005D3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403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 w:rsidR="009005D3"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4100</w:t>
            </w: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F707D" w:rsidRPr="00156CBC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F707D" w:rsidRPr="00156CBC" w:rsidRDefault="00EF707D" w:rsidP="00EF707D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F707D" w:rsidRPr="00156CBC" w:rsidRDefault="00EF707D" w:rsidP="00EF707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EF707D" w:rsidRPr="00156CBC" w:rsidRDefault="00932FB6" w:rsidP="00932FB6">
      <w:pPr>
        <w:tabs>
          <w:tab w:val="center" w:pos="4819"/>
          <w:tab w:val="left" w:pos="5835"/>
        </w:tabs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lastRenderedPageBreak/>
        <w:t>»;</w:t>
      </w:r>
    </w:p>
    <w:p w:rsidR="0002447C" w:rsidRPr="00156CBC" w:rsidRDefault="00DA1CC9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1.2. </w:t>
      </w:r>
      <w:r w:rsidR="0002447C" w:rsidRPr="00156CBC">
        <w:rPr>
          <w:rFonts w:ascii="PT Astra Serif" w:hAnsi="PT Astra Serif"/>
          <w:sz w:val="28"/>
          <w:szCs w:val="28"/>
        </w:rPr>
        <w:t>В Приложении 1 внести следующие изменения:</w:t>
      </w:r>
    </w:p>
    <w:p w:rsidR="00DA1CC9" w:rsidRPr="00156CBC" w:rsidRDefault="00AC76FA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2.1. Строку 1.1</w:t>
      </w:r>
      <w:r w:rsidR="00DA1CC9" w:rsidRPr="00156CBC">
        <w:rPr>
          <w:rFonts w:ascii="PT Astra Serif" w:hAnsi="PT Astra Serif"/>
          <w:sz w:val="28"/>
          <w:szCs w:val="28"/>
        </w:rPr>
        <w:t>. изложить в следующей редакции:</w:t>
      </w:r>
    </w:p>
    <w:p w:rsidR="00AC76FA" w:rsidRPr="00156CBC" w:rsidRDefault="00AC76FA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708"/>
        <w:gridCol w:w="709"/>
        <w:gridCol w:w="709"/>
        <w:gridCol w:w="709"/>
        <w:gridCol w:w="708"/>
      </w:tblGrid>
      <w:tr w:rsidR="00AC76FA" w:rsidRPr="00156CBC" w:rsidTr="00156CBC">
        <w:tc>
          <w:tcPr>
            <w:tcW w:w="629" w:type="dxa"/>
          </w:tcPr>
          <w:p w:rsidR="00AC76FA" w:rsidRPr="00156CBC" w:rsidRDefault="00AC76FA" w:rsidP="00AC76FA">
            <w:pPr>
              <w:autoSpaceDE w:val="0"/>
              <w:ind w:firstLine="72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1.1.</w:t>
            </w:r>
          </w:p>
        </w:tc>
        <w:tc>
          <w:tcPr>
            <w:tcW w:w="2853" w:type="dxa"/>
          </w:tcPr>
          <w:p w:rsidR="00AC76FA" w:rsidRPr="00156CBC" w:rsidRDefault="00AC76FA" w:rsidP="00AC76FA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 xml:space="preserve">Количество отремонтированных, построенных, реконструированных </w:t>
            </w: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lastRenderedPageBreak/>
              <w:t>объектов водоснабжения и водоотведения, подготовленной проектной документации</w:t>
            </w:r>
          </w:p>
        </w:tc>
        <w:tc>
          <w:tcPr>
            <w:tcW w:w="1247" w:type="dxa"/>
          </w:tcPr>
          <w:p w:rsidR="00AC76FA" w:rsidRPr="00156CBC" w:rsidRDefault="00AC76FA" w:rsidP="00AC76FA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lastRenderedPageBreak/>
              <w:t>ед.</w:t>
            </w:r>
          </w:p>
        </w:tc>
        <w:tc>
          <w:tcPr>
            <w:tcW w:w="1429" w:type="dxa"/>
          </w:tcPr>
          <w:p w:rsidR="00AC76FA" w:rsidRPr="00156CBC" w:rsidRDefault="00AC76FA" w:rsidP="00AC76FA">
            <w:pPr>
              <w:autoSpaceDE w:val="0"/>
              <w:ind w:firstLine="72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708" w:type="dxa"/>
          </w:tcPr>
          <w:p w:rsidR="00AC76FA" w:rsidRPr="00156CBC" w:rsidRDefault="00AC76FA" w:rsidP="00AC76FA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AC76FA" w:rsidRPr="00156CBC" w:rsidRDefault="00AC76FA" w:rsidP="00AC76FA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:rsidR="00AC76FA" w:rsidRPr="00156CBC" w:rsidRDefault="00AC76FA" w:rsidP="00AC76FA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709" w:type="dxa"/>
          </w:tcPr>
          <w:p w:rsidR="00AC76FA" w:rsidRPr="00156CBC" w:rsidRDefault="00AC76FA" w:rsidP="00AC76FA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708" w:type="dxa"/>
          </w:tcPr>
          <w:p w:rsidR="00AC76FA" w:rsidRPr="00156CBC" w:rsidRDefault="00AC76FA" w:rsidP="00AC76FA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AC76FA" w:rsidRPr="00156CBC" w:rsidRDefault="00AC76FA" w:rsidP="00AC76FA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lastRenderedPageBreak/>
        <w:t>»;</w:t>
      </w:r>
    </w:p>
    <w:p w:rsidR="00AC76FA" w:rsidRPr="00156CBC" w:rsidRDefault="00AC76FA" w:rsidP="00AC76FA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2.2. Строку 1.3.изложить в следую</w:t>
      </w:r>
      <w:r w:rsidR="005745D9" w:rsidRPr="00156CBC">
        <w:rPr>
          <w:rFonts w:ascii="PT Astra Serif" w:hAnsi="PT Astra Serif"/>
          <w:sz w:val="28"/>
          <w:szCs w:val="28"/>
        </w:rPr>
        <w:t>щей редакции:</w:t>
      </w:r>
    </w:p>
    <w:p w:rsidR="00DA1CC9" w:rsidRPr="00156CBC" w:rsidRDefault="00DA1CC9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708"/>
        <w:gridCol w:w="709"/>
        <w:gridCol w:w="709"/>
        <w:gridCol w:w="709"/>
        <w:gridCol w:w="708"/>
      </w:tblGrid>
      <w:tr w:rsidR="005745D9" w:rsidRPr="00156CBC" w:rsidTr="00156CBC">
        <w:tc>
          <w:tcPr>
            <w:tcW w:w="629" w:type="dxa"/>
          </w:tcPr>
          <w:p w:rsidR="005745D9" w:rsidRPr="00156CBC" w:rsidRDefault="005745D9" w:rsidP="005745D9">
            <w:pPr>
              <w:autoSpaceDE w:val="0"/>
              <w:ind w:firstLine="72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1.3.</w:t>
            </w:r>
          </w:p>
        </w:tc>
        <w:tc>
          <w:tcPr>
            <w:tcW w:w="2853" w:type="dxa"/>
          </w:tcPr>
          <w:p w:rsidR="005745D9" w:rsidRPr="00156CBC" w:rsidRDefault="005745D9" w:rsidP="005745D9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Протяженность построенных, реконструированных, капитально отремонтированных объектов водоснабжения и водоотведения систем коммунальной инфраструктуры</w:t>
            </w:r>
          </w:p>
        </w:tc>
        <w:tc>
          <w:tcPr>
            <w:tcW w:w="1247" w:type="dxa"/>
          </w:tcPr>
          <w:p w:rsidR="005745D9" w:rsidRPr="00156CBC" w:rsidRDefault="005745D9" w:rsidP="005745D9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км</w:t>
            </w:r>
            <w:proofErr w:type="gramEnd"/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429" w:type="dxa"/>
          </w:tcPr>
          <w:p w:rsidR="005745D9" w:rsidRPr="00156CBC" w:rsidRDefault="005745D9" w:rsidP="005745D9">
            <w:pPr>
              <w:autoSpaceDE w:val="0"/>
              <w:ind w:firstLine="72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5745D9" w:rsidRPr="00156CBC" w:rsidRDefault="005745D9" w:rsidP="005745D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5745D9" w:rsidRPr="00156CBC" w:rsidRDefault="005745D9" w:rsidP="005745D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5745D9" w:rsidRPr="00156CBC" w:rsidRDefault="005745D9" w:rsidP="005745D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5745D9" w:rsidRPr="00156CBC" w:rsidRDefault="005745D9" w:rsidP="005745D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5745D9" w:rsidRPr="00156CBC" w:rsidRDefault="005745D9" w:rsidP="005745D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5745D9" w:rsidRPr="00156CBC" w:rsidRDefault="00476EB0" w:rsidP="00476EB0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:rsidR="005745D9" w:rsidRPr="00156CBC" w:rsidRDefault="00D85107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2.3. Строку 2.1. изложить в следующей редакции:</w:t>
      </w:r>
    </w:p>
    <w:p w:rsidR="005745D9" w:rsidRPr="00156CBC" w:rsidRDefault="00D85107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708"/>
        <w:gridCol w:w="709"/>
        <w:gridCol w:w="709"/>
        <w:gridCol w:w="709"/>
        <w:gridCol w:w="708"/>
      </w:tblGrid>
      <w:tr w:rsidR="00DA1CC9" w:rsidRPr="00156CBC" w:rsidTr="0002447C">
        <w:trPr>
          <w:trHeight w:val="1164"/>
        </w:trPr>
        <w:tc>
          <w:tcPr>
            <w:tcW w:w="629" w:type="dxa"/>
          </w:tcPr>
          <w:p w:rsidR="00DA1CC9" w:rsidRPr="00156CBC" w:rsidRDefault="00DA1CC9" w:rsidP="00DA1CC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.1.</w:t>
            </w:r>
          </w:p>
        </w:tc>
        <w:tc>
          <w:tcPr>
            <w:tcW w:w="2853" w:type="dxa"/>
          </w:tcPr>
          <w:p w:rsidR="00DA1CC9" w:rsidRPr="00156CBC" w:rsidRDefault="00DA1CC9" w:rsidP="00DA1CC9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Количество газифицированных объектов капитального строительства, обслуживаемых газораспределительных сетей</w:t>
            </w:r>
          </w:p>
        </w:tc>
        <w:tc>
          <w:tcPr>
            <w:tcW w:w="1247" w:type="dxa"/>
          </w:tcPr>
          <w:p w:rsidR="00DA1CC9" w:rsidRPr="00156CBC" w:rsidRDefault="00DA1CC9" w:rsidP="00DA1CC9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DA1CC9" w:rsidRPr="00156CBC" w:rsidRDefault="00DA1CC9" w:rsidP="00DA1CC9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</w:tcPr>
          <w:p w:rsidR="00DA1CC9" w:rsidRPr="00156CBC" w:rsidRDefault="00DA1CC9" w:rsidP="00DA1CC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:rsidR="00DA1CC9" w:rsidRPr="00156CBC" w:rsidRDefault="00DA1CC9" w:rsidP="00DA1CC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:rsidR="00DA1CC9" w:rsidRPr="00156CBC" w:rsidRDefault="00DA1CC9" w:rsidP="00DA1CC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DA1CC9" w:rsidRPr="00156CBC" w:rsidRDefault="00DA1CC9" w:rsidP="00DA1CC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DA1CC9" w:rsidRPr="00156CBC" w:rsidRDefault="00DA1CC9" w:rsidP="00DA1CC9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DA1CC9" w:rsidRPr="00156CBC" w:rsidRDefault="00DA1CC9" w:rsidP="00DA1CC9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»;</w:t>
      </w:r>
    </w:p>
    <w:p w:rsidR="00BB4571" w:rsidRPr="00156CBC" w:rsidRDefault="0002447C" w:rsidP="00BB4571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2</w:t>
      </w:r>
      <w:r w:rsidR="00BB4571" w:rsidRPr="00156CBC">
        <w:rPr>
          <w:rFonts w:ascii="PT Astra Serif" w:hAnsi="PT Astra Serif"/>
          <w:sz w:val="28"/>
          <w:szCs w:val="28"/>
        </w:rPr>
        <w:t>.</w:t>
      </w:r>
      <w:r w:rsidR="00D85107" w:rsidRPr="00156CBC">
        <w:rPr>
          <w:rFonts w:ascii="PT Astra Serif" w:hAnsi="PT Astra Serif"/>
          <w:sz w:val="28"/>
          <w:szCs w:val="28"/>
        </w:rPr>
        <w:t>4</w:t>
      </w:r>
      <w:r w:rsidRPr="00156CBC">
        <w:rPr>
          <w:rFonts w:ascii="PT Astra Serif" w:hAnsi="PT Astra Serif"/>
          <w:sz w:val="28"/>
          <w:szCs w:val="28"/>
        </w:rPr>
        <w:t>.</w:t>
      </w:r>
      <w:r w:rsidR="00BB4571" w:rsidRPr="00156CBC">
        <w:rPr>
          <w:rFonts w:ascii="PT Astra Serif" w:hAnsi="PT Astra Serif"/>
          <w:sz w:val="28"/>
          <w:szCs w:val="28"/>
        </w:rPr>
        <w:t xml:space="preserve"> Строку 4.1. изложить в следующей редакции:</w:t>
      </w:r>
    </w:p>
    <w:p w:rsidR="00BB4571" w:rsidRPr="00156CBC" w:rsidRDefault="00BB4571" w:rsidP="00BB4571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866"/>
        <w:gridCol w:w="709"/>
        <w:gridCol w:w="709"/>
        <w:gridCol w:w="708"/>
        <w:gridCol w:w="551"/>
      </w:tblGrid>
      <w:tr w:rsidR="00BB4571" w:rsidRPr="00156CBC" w:rsidTr="0002447C">
        <w:tc>
          <w:tcPr>
            <w:tcW w:w="629" w:type="dxa"/>
          </w:tcPr>
          <w:p w:rsidR="00BB4571" w:rsidRPr="00156CBC" w:rsidRDefault="00BB4571" w:rsidP="00BB4571">
            <w:pPr>
              <w:autoSpaceDE w:val="0"/>
              <w:ind w:firstLine="72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4.1.</w:t>
            </w:r>
          </w:p>
        </w:tc>
        <w:tc>
          <w:tcPr>
            <w:tcW w:w="2853" w:type="dxa"/>
          </w:tcPr>
          <w:p w:rsidR="00BB4571" w:rsidRPr="00156CBC" w:rsidRDefault="00BB4571" w:rsidP="00BB4571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Количество светильников в сетях наружного освещения с высоким классом энергетической эффективности</w:t>
            </w:r>
          </w:p>
        </w:tc>
        <w:tc>
          <w:tcPr>
            <w:tcW w:w="1247" w:type="dxa"/>
          </w:tcPr>
          <w:p w:rsidR="00BB4571" w:rsidRPr="00156CBC" w:rsidRDefault="00BB4571" w:rsidP="00BB4571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BB4571" w:rsidRPr="00156CBC" w:rsidRDefault="00BB4571" w:rsidP="00BB4571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866" w:type="dxa"/>
          </w:tcPr>
          <w:p w:rsidR="00BB4571" w:rsidRPr="00156CBC" w:rsidRDefault="00BB4571" w:rsidP="00BB4571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709" w:type="dxa"/>
          </w:tcPr>
          <w:p w:rsidR="00BB4571" w:rsidRPr="00156CBC" w:rsidRDefault="00BB4571" w:rsidP="00BB4571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BB4571" w:rsidRPr="00156CBC" w:rsidRDefault="00BB4571" w:rsidP="00BB4571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708" w:type="dxa"/>
          </w:tcPr>
          <w:p w:rsidR="00BB4571" w:rsidRPr="00156CBC" w:rsidRDefault="00BB4571" w:rsidP="00BB4571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51" w:type="dxa"/>
          </w:tcPr>
          <w:p w:rsidR="00BB4571" w:rsidRPr="00156CBC" w:rsidRDefault="00BB4571" w:rsidP="00BB4571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BB4571" w:rsidRPr="00156CBC" w:rsidRDefault="00DF0D2B" w:rsidP="00DF0D2B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:rsidR="005F50A9" w:rsidRPr="00156CBC" w:rsidRDefault="0002447C" w:rsidP="0052259D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2.</w:t>
      </w:r>
      <w:r w:rsidR="00D85107" w:rsidRPr="00156CBC">
        <w:rPr>
          <w:rFonts w:ascii="PT Astra Serif" w:hAnsi="PT Astra Serif"/>
          <w:sz w:val="28"/>
          <w:szCs w:val="28"/>
        </w:rPr>
        <w:t>5</w:t>
      </w:r>
      <w:r w:rsidRPr="00156CBC">
        <w:rPr>
          <w:rFonts w:ascii="PT Astra Serif" w:hAnsi="PT Astra Serif"/>
          <w:sz w:val="28"/>
          <w:szCs w:val="28"/>
        </w:rPr>
        <w:t>.Строку 5.1. изложить  в следующей редакции:</w:t>
      </w:r>
    </w:p>
    <w:p w:rsidR="0002447C" w:rsidRPr="00156CBC" w:rsidRDefault="0002447C" w:rsidP="0052259D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866"/>
        <w:gridCol w:w="709"/>
        <w:gridCol w:w="709"/>
        <w:gridCol w:w="708"/>
        <w:gridCol w:w="551"/>
      </w:tblGrid>
      <w:tr w:rsidR="00045F95" w:rsidRPr="00156CBC" w:rsidTr="00156CBC">
        <w:tc>
          <w:tcPr>
            <w:tcW w:w="629" w:type="dxa"/>
          </w:tcPr>
          <w:p w:rsidR="00045F95" w:rsidRPr="00156CBC" w:rsidRDefault="00045F95" w:rsidP="00045F95">
            <w:pPr>
              <w:autoSpaceDE w:val="0"/>
              <w:ind w:firstLine="72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lastRenderedPageBreak/>
              <w:t xml:space="preserve">15.1. </w:t>
            </w:r>
          </w:p>
        </w:tc>
        <w:tc>
          <w:tcPr>
            <w:tcW w:w="2853" w:type="dxa"/>
          </w:tcPr>
          <w:p w:rsidR="00045F95" w:rsidRPr="00156CBC" w:rsidRDefault="00045F95" w:rsidP="00045F95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>Количество обустроенных мест (площадок) накопления ТКО</w:t>
            </w:r>
          </w:p>
        </w:tc>
        <w:tc>
          <w:tcPr>
            <w:tcW w:w="1247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866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:rsidR="00045F95" w:rsidRPr="00156CBC" w:rsidRDefault="00344E5B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709" w:type="dxa"/>
          </w:tcPr>
          <w:p w:rsidR="00045F95" w:rsidRPr="00156CBC" w:rsidRDefault="00227EEA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708" w:type="dxa"/>
          </w:tcPr>
          <w:p w:rsidR="00045F95" w:rsidRPr="00156CBC" w:rsidRDefault="00227EEA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51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02447C" w:rsidRPr="00156CBC" w:rsidRDefault="00045F95" w:rsidP="00045F95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»;</w:t>
      </w:r>
    </w:p>
    <w:p w:rsidR="00045F95" w:rsidRPr="00156CBC" w:rsidRDefault="00045F95" w:rsidP="00045F95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2.</w:t>
      </w:r>
      <w:r w:rsidR="006F4E63" w:rsidRPr="00156CBC">
        <w:rPr>
          <w:rFonts w:ascii="PT Astra Serif" w:hAnsi="PT Astra Serif"/>
          <w:sz w:val="28"/>
          <w:szCs w:val="28"/>
        </w:rPr>
        <w:t>6</w:t>
      </w:r>
      <w:r w:rsidRPr="00156CBC">
        <w:rPr>
          <w:rFonts w:ascii="PT Astra Serif" w:hAnsi="PT Astra Serif"/>
          <w:sz w:val="28"/>
          <w:szCs w:val="28"/>
        </w:rPr>
        <w:t>. Строку 5.3. изложить в следующей редакции:</w:t>
      </w:r>
    </w:p>
    <w:p w:rsidR="00045F95" w:rsidRPr="00156CBC" w:rsidRDefault="00045F95" w:rsidP="00045F95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866"/>
        <w:gridCol w:w="709"/>
        <w:gridCol w:w="709"/>
        <w:gridCol w:w="708"/>
        <w:gridCol w:w="551"/>
      </w:tblGrid>
      <w:tr w:rsidR="00045F95" w:rsidRPr="00156CBC" w:rsidTr="00156CBC">
        <w:tc>
          <w:tcPr>
            <w:tcW w:w="629" w:type="dxa"/>
          </w:tcPr>
          <w:p w:rsidR="00045F95" w:rsidRPr="00156CBC" w:rsidRDefault="00045F95" w:rsidP="00045F95">
            <w:pPr>
              <w:autoSpaceDE w:val="0"/>
              <w:ind w:firstLine="72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55.3.</w:t>
            </w:r>
          </w:p>
        </w:tc>
        <w:tc>
          <w:tcPr>
            <w:tcW w:w="2853" w:type="dxa"/>
          </w:tcPr>
          <w:p w:rsidR="00045F95" w:rsidRPr="00156CBC" w:rsidRDefault="00045F95" w:rsidP="00045F95">
            <w:pPr>
              <w:autoSpaceDE w:val="0"/>
              <w:jc w:val="center"/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>Количество закупленных контейнеров для раздельного накопления ТКО</w:t>
            </w:r>
          </w:p>
        </w:tc>
        <w:tc>
          <w:tcPr>
            <w:tcW w:w="1247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66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51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045F95" w:rsidRPr="00156CBC" w:rsidRDefault="00045F95" w:rsidP="00045F95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»;</w:t>
      </w:r>
    </w:p>
    <w:p w:rsidR="00045F95" w:rsidRPr="00156CBC" w:rsidRDefault="00414713" w:rsidP="00045F95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2.</w:t>
      </w:r>
      <w:r w:rsidR="006F4E63" w:rsidRPr="00156CBC">
        <w:rPr>
          <w:rFonts w:ascii="PT Astra Serif" w:hAnsi="PT Astra Serif"/>
          <w:sz w:val="28"/>
          <w:szCs w:val="28"/>
        </w:rPr>
        <w:t>7</w:t>
      </w:r>
      <w:r w:rsidRPr="00156CBC">
        <w:rPr>
          <w:rFonts w:ascii="PT Astra Serif" w:hAnsi="PT Astra Serif"/>
          <w:sz w:val="28"/>
          <w:szCs w:val="28"/>
        </w:rPr>
        <w:t>. Строку 7.1. изложить в следующей редакции:</w:t>
      </w:r>
    </w:p>
    <w:p w:rsidR="00414713" w:rsidRPr="00156CBC" w:rsidRDefault="00414713" w:rsidP="00045F95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866"/>
        <w:gridCol w:w="709"/>
        <w:gridCol w:w="709"/>
        <w:gridCol w:w="708"/>
        <w:gridCol w:w="551"/>
      </w:tblGrid>
      <w:tr w:rsidR="00414713" w:rsidRPr="00156CBC" w:rsidTr="00156CBC">
        <w:tc>
          <w:tcPr>
            <w:tcW w:w="629" w:type="dxa"/>
          </w:tcPr>
          <w:p w:rsidR="00414713" w:rsidRPr="00156CBC" w:rsidRDefault="00414713" w:rsidP="00414713">
            <w:pPr>
              <w:autoSpaceDE w:val="0"/>
              <w:ind w:firstLine="720"/>
              <w:jc w:val="both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7.1.</w:t>
            </w:r>
          </w:p>
        </w:tc>
        <w:tc>
          <w:tcPr>
            <w:tcW w:w="2853" w:type="dxa"/>
          </w:tcPr>
          <w:p w:rsidR="00414713" w:rsidRPr="00156CBC" w:rsidRDefault="00414713" w:rsidP="00414713">
            <w:pPr>
              <w:autoSpaceDE w:val="0"/>
              <w:jc w:val="center"/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>Количество объектов ЖКХ, отремонтированных</w:t>
            </w:r>
            <w:proofErr w:type="gramStart"/>
            <w:r w:rsidRPr="00156CBC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 xml:space="preserve"> ,</w:t>
            </w:r>
            <w:proofErr w:type="gramEnd"/>
            <w:r w:rsidRPr="00156CBC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еконструированных, построенных на основе местных инициатив граждан</w:t>
            </w:r>
          </w:p>
        </w:tc>
        <w:tc>
          <w:tcPr>
            <w:tcW w:w="1247" w:type="dxa"/>
          </w:tcPr>
          <w:p w:rsidR="00414713" w:rsidRPr="00156CBC" w:rsidRDefault="00414713" w:rsidP="00414713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414713" w:rsidRPr="00156CBC" w:rsidRDefault="00414713" w:rsidP="00414713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66" w:type="dxa"/>
          </w:tcPr>
          <w:p w:rsidR="00414713" w:rsidRPr="00156CBC" w:rsidRDefault="00414713" w:rsidP="00414713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:rsidR="00414713" w:rsidRPr="00156CBC" w:rsidRDefault="00414713" w:rsidP="00414713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:rsidR="00414713" w:rsidRPr="00156CBC" w:rsidRDefault="00414713" w:rsidP="00414713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414713" w:rsidRPr="00156CBC" w:rsidRDefault="00414713" w:rsidP="00414713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51" w:type="dxa"/>
          </w:tcPr>
          <w:p w:rsidR="00414713" w:rsidRPr="00156CBC" w:rsidRDefault="00414713" w:rsidP="00414713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52259D" w:rsidRPr="00156CBC" w:rsidRDefault="00414713" w:rsidP="00DF0D2B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:rsidR="005571CC" w:rsidRPr="00156CBC" w:rsidRDefault="007D6C0E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414713" w:rsidRPr="00156CBC"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>.</w:t>
      </w:r>
      <w:r w:rsidR="004D5BC3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5571C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="005571CC" w:rsidRPr="00156CBC"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:rsidR="008F1FCB" w:rsidRPr="00156CBC" w:rsidRDefault="00184B4D">
      <w:pPr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p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</w:rPr>
        <w:t xml:space="preserve">                                                                                                             </w:t>
      </w:r>
      <w:r w:rsidRPr="00156CBC">
        <w:rPr>
          <w:rFonts w:ascii="PT Astra Serif" w:hAnsi="PT Astra Serif"/>
          <w:sz w:val="28"/>
          <w:szCs w:val="28"/>
        </w:rPr>
        <w:t>Приложение 2</w:t>
      </w:r>
    </w:p>
    <w:p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C91A5C" w:rsidRPr="00156CBC">
        <w:rPr>
          <w:rFonts w:ascii="PT Astra Serif" w:hAnsi="PT Astra Serif"/>
          <w:sz w:val="28"/>
          <w:szCs w:val="28"/>
        </w:rPr>
        <w:t xml:space="preserve">                               «Развитие </w:t>
      </w:r>
      <w:proofErr w:type="gramStart"/>
      <w:r w:rsidR="00C91A5C" w:rsidRPr="00156CBC">
        <w:rPr>
          <w:rFonts w:ascii="PT Astra Serif" w:hAnsi="PT Astra Serif"/>
          <w:sz w:val="28"/>
          <w:szCs w:val="28"/>
        </w:rPr>
        <w:t>жилищно-коммунального</w:t>
      </w:r>
      <w:proofErr w:type="gramEnd"/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 w:rsidRPr="00156CBC">
        <w:rPr>
          <w:rFonts w:ascii="PT Astra Serif" w:hAnsi="PT Astra Serif"/>
          <w:sz w:val="28"/>
          <w:szCs w:val="28"/>
        </w:rPr>
        <w:t>энергетической</w:t>
      </w:r>
      <w:proofErr w:type="gramEnd"/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Мелекесского района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</w:t>
      </w:r>
      <w:r w:rsidRPr="00156CBC">
        <w:rPr>
          <w:rFonts w:ascii="PT Astra Serif" w:hAnsi="PT Astra Serif"/>
          <w:sz w:val="28"/>
          <w:szCs w:val="28"/>
        </w:rPr>
        <w:t xml:space="preserve">        Ульяновск</w:t>
      </w:r>
      <w:r w:rsidR="006C7CE5" w:rsidRPr="00156CBC">
        <w:rPr>
          <w:rFonts w:ascii="PT Astra Serif" w:hAnsi="PT Astra Serif"/>
          <w:sz w:val="28"/>
          <w:szCs w:val="28"/>
        </w:rPr>
        <w:t>ой</w:t>
      </w:r>
      <w:r w:rsidRPr="00156CBC">
        <w:rPr>
          <w:rFonts w:ascii="PT Astra Serif" w:hAnsi="PT Astra Serif"/>
          <w:sz w:val="28"/>
          <w:szCs w:val="28"/>
        </w:rPr>
        <w:t xml:space="preserve"> области</w:t>
      </w:r>
      <w:r w:rsidR="0030473D" w:rsidRPr="00156CBC">
        <w:rPr>
          <w:rFonts w:ascii="PT Astra Serif" w:hAnsi="PT Astra Serif"/>
          <w:sz w:val="28"/>
          <w:szCs w:val="28"/>
        </w:rPr>
        <w:t xml:space="preserve">» 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56CBC">
        <w:rPr>
          <w:rFonts w:ascii="PT Astra Serif" w:hAnsi="PT Astra Serif"/>
          <w:sz w:val="28"/>
          <w:szCs w:val="28"/>
        </w:rPr>
        <w:t>утвержденной</w:t>
      </w:r>
      <w:proofErr w:type="gramEnd"/>
      <w:r w:rsidRPr="00156CBC">
        <w:rPr>
          <w:rFonts w:ascii="PT Astra Serif" w:hAnsi="PT Astra Serif"/>
          <w:sz w:val="28"/>
          <w:szCs w:val="28"/>
        </w:rPr>
        <w:t xml:space="preserve"> постановлением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</w:t>
      </w:r>
      <w:r w:rsidR="00146763" w:rsidRPr="00156CBC">
        <w:rPr>
          <w:rFonts w:ascii="PT Astra Serif" w:hAnsi="PT Astra Serif"/>
          <w:sz w:val="28"/>
          <w:szCs w:val="28"/>
        </w:rPr>
        <w:t xml:space="preserve">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                    </w:t>
      </w:r>
      <w:r w:rsidR="00EB5A32" w:rsidRPr="00156CBC">
        <w:rPr>
          <w:rFonts w:ascii="PT Astra Serif" w:hAnsi="PT Astra Serif"/>
          <w:sz w:val="28"/>
          <w:szCs w:val="28"/>
        </w:rPr>
        <w:t xml:space="preserve">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                         от 27.01.2023 № 90</w:t>
      </w:r>
    </w:p>
    <w:p w:rsidR="0030473D" w:rsidRPr="00156CBC" w:rsidRDefault="0030473D" w:rsidP="00EA27A1">
      <w:pPr>
        <w:jc w:val="both"/>
        <w:rPr>
          <w:rFonts w:ascii="PT Astra Serif" w:hAnsi="PT Astra Serif"/>
          <w:sz w:val="28"/>
          <w:szCs w:val="28"/>
        </w:rPr>
      </w:pPr>
    </w:p>
    <w:p w:rsidR="0030473D" w:rsidRPr="00156CBC" w:rsidRDefault="0030473D" w:rsidP="0030473D">
      <w:pPr>
        <w:jc w:val="center"/>
        <w:rPr>
          <w:rFonts w:ascii="PT Astra Serif" w:hAnsi="PT Astra Serif"/>
          <w:b/>
          <w:sz w:val="28"/>
          <w:szCs w:val="28"/>
        </w:rPr>
      </w:pPr>
      <w:r w:rsidRPr="00156CBC">
        <w:rPr>
          <w:rFonts w:ascii="PT Astra Serif" w:hAnsi="PT Astra Serif"/>
          <w:b/>
          <w:sz w:val="28"/>
          <w:szCs w:val="28"/>
        </w:rPr>
        <w:t>Система мероприятий муниципальной программы</w:t>
      </w:r>
    </w:p>
    <w:p w:rsidR="005571CC" w:rsidRPr="00156CBC" w:rsidRDefault="005571CC">
      <w:pPr>
        <w:rPr>
          <w:rFonts w:ascii="PT Astra Serif" w:hAnsi="PT Astra Serif"/>
        </w:rPr>
      </w:pPr>
    </w:p>
    <w:p w:rsidR="008F1FCB" w:rsidRPr="00156CBC" w:rsidRDefault="008F1FCB">
      <w:pPr>
        <w:rPr>
          <w:rFonts w:ascii="PT Astra Serif" w:hAnsi="PT Astra Serif"/>
        </w:rPr>
        <w:sectPr w:rsidR="008F1FCB" w:rsidRPr="00156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160" w:type="dxa"/>
        <w:tblInd w:w="103" w:type="dxa"/>
        <w:tblLook w:val="04A0" w:firstRow="1" w:lastRow="0" w:firstColumn="1" w:lastColumn="0" w:noHBand="0" w:noVBand="1"/>
      </w:tblPr>
      <w:tblGrid>
        <w:gridCol w:w="576"/>
        <w:gridCol w:w="2360"/>
        <w:gridCol w:w="1660"/>
        <w:gridCol w:w="1361"/>
        <w:gridCol w:w="1160"/>
        <w:gridCol w:w="1140"/>
        <w:gridCol w:w="1300"/>
        <w:gridCol w:w="1200"/>
        <w:gridCol w:w="1220"/>
        <w:gridCol w:w="1320"/>
      </w:tblGrid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п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Наименование проекта, основного мероприятия (мероприятия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Источник финансового обеспечения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ероприятий по годам, тыс. руб.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3 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7год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</w:tr>
      <w:tr w:rsidR="00160691" w:rsidRPr="00156CBC" w:rsidTr="00160691">
        <w:trPr>
          <w:trHeight w:val="288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. Подпрограмма "Чистая вода"</w:t>
            </w:r>
          </w:p>
        </w:tc>
      </w:tr>
      <w:tr w:rsidR="00160691" w:rsidRPr="00156CBC" w:rsidTr="00160691">
        <w:trPr>
          <w:trHeight w:val="142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водоснабжения и водоотведения в населенных пунктах Мелекесского района Ульяновской области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193,75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493,75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064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 (далее - местный бюдже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6,30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30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3B1064">
        <w:trPr>
          <w:trHeight w:val="3707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бюджетные ассигнования бюджета муниципального образования "Мелекесский район" Ульяновской области, источником которых являются межбюджетные трансферты областного бюджета Ульяновской области (далее </w:t>
            </w: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-о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ластной бюдже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3B1064">
        <w:trPr>
          <w:trHeight w:val="424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, источником которых являются межбюджетные трансферты областного бюджета Ульяновской области, в том числе субсидии из федерального бюджета (далее-федеральный бюдже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8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92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12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08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8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3B1064">
        <w:trPr>
          <w:trHeight w:val="27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 и (или) реконструкция</w:t>
            </w: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капитальный ремонт объектов водоснабжения и водоотведения систем коммунальной инфраструктур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Мелекесского </w:t>
            </w: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360"/>
        </w:trPr>
        <w:tc>
          <w:tcPr>
            <w:tcW w:w="13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>2. Подпрограмма "Газификация населенных пунктов, расположенных на территории Мелекесского района Ульяновской области"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газоснабжения в населенных пунктах Мелекесского района Ульяновской области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99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1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4,28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теплоснабжения  в населенных пунктах Мелекесского района Ульяновской области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9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Ремонт </w:t>
            </w: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0,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336"/>
        </w:trPr>
        <w:tc>
          <w:tcPr>
            <w:tcW w:w="13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. Подпрограмма "Энергосбережение и повышение энергетической эффективности в Мелекесском районе Ульяновская область"</w:t>
            </w:r>
          </w:p>
        </w:tc>
      </w:tr>
      <w:tr w:rsidR="00160691" w:rsidRPr="00156CBC" w:rsidTr="00160691">
        <w:trPr>
          <w:trHeight w:val="5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Реализация мероприятий по энергосбережению и </w:t>
            </w: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повышению энергетической эффективности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Муниципальное казенное учреждение </w:t>
            </w: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0,25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89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,89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Мелекесский район" Ульянов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71,29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26,7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2,46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08,8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2,7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3,96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08,8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2,7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12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5.1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гиональный проект "Комплексная система обращения с твёрдыми коммунальными отходами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73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контейнеров для раздельного накопления твёрдых  коммунальных отход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9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71,29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26,7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2,46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08,8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2,7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3B1064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6.Подпрограмма "Обеспечение реализации муниципальной программы"</w:t>
            </w:r>
          </w:p>
        </w:tc>
      </w:tr>
      <w:tr w:rsidR="00160691" w:rsidRPr="00156CBC" w:rsidTr="00160691">
        <w:trPr>
          <w:trHeight w:val="43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8914,34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476,39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087,1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4616,64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178,69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087,1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3B1064">
        <w:trPr>
          <w:trHeight w:val="56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"Управление жилищно-коммунальным хозяйством </w:t>
            </w: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Мелекесского района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Муниципальное казенное учреждение </w:t>
            </w: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131,04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957,74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694,29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092,31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86,69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85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6.1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деятельности единой дежурной диспетчерской службы Мелекес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485,59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0,95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92,84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6,68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65,1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91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Текущий ремонт водозабора </w:t>
            </w: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с. Слобода-</w:t>
            </w:r>
            <w:proofErr w:type="spell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ходцево</w:t>
            </w:r>
            <w:proofErr w:type="spell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Мелекесского </w:t>
            </w: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Ульяновской области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3B1064">
        <w:trPr>
          <w:trHeight w:val="296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Реконструкция </w:t>
            </w: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существующих сетей водоснабжения </w:t>
            </w: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. Александровка Мелекесского района Ульяновской области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Муниципальное казенное </w:t>
            </w: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925,24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2,97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71,7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32"/>
        </w:trPr>
        <w:tc>
          <w:tcPr>
            <w:tcW w:w="4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5949,42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562,73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8716,34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753,27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907,07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60691" w:rsidRPr="00156CBC" w:rsidTr="00160691">
        <w:trPr>
          <w:trHeight w:val="432"/>
        </w:trPr>
        <w:tc>
          <w:tcPr>
            <w:tcW w:w="4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88816,81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836,12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248,88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284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437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60691" w:rsidRPr="00156CBC" w:rsidTr="00160691">
        <w:trPr>
          <w:trHeight w:val="432"/>
        </w:trPr>
        <w:tc>
          <w:tcPr>
            <w:tcW w:w="4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472,06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2469,30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064,2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32"/>
        </w:trPr>
        <w:tc>
          <w:tcPr>
            <w:tcW w:w="4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60691" w:rsidRPr="00156CBC" w:rsidTr="00160691">
        <w:trPr>
          <w:trHeight w:val="408"/>
        </w:trPr>
        <w:tc>
          <w:tcPr>
            <w:tcW w:w="4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91" w:rsidRPr="00156CBC" w:rsidRDefault="00160691" w:rsidP="00160691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691" w:rsidRPr="00156CBC" w:rsidRDefault="00160691" w:rsidP="00160691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:rsidR="00160691" w:rsidRPr="00156CBC" w:rsidRDefault="00160691" w:rsidP="003B1064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:rsidR="003B1064" w:rsidRPr="00156CBC" w:rsidRDefault="003B1064" w:rsidP="003B1064">
      <w:pPr>
        <w:ind w:firstLine="709"/>
        <w:jc w:val="right"/>
        <w:rPr>
          <w:rFonts w:ascii="PT Astra Serif" w:hAnsi="PT Astra Serif"/>
          <w:sz w:val="28"/>
          <w:szCs w:val="28"/>
        </w:rPr>
        <w:sectPr w:rsidR="003B1064" w:rsidRPr="00156CBC" w:rsidSect="001606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4D0A" w:rsidRPr="00156CBC" w:rsidRDefault="00D74D0A" w:rsidP="00D74D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lastRenderedPageBreak/>
        <w:t>1.4. В приложение 3 к муниципальной программе паспорта муниципальной подпрограммы «Чистая вода» внести следующие изменения:</w:t>
      </w:r>
    </w:p>
    <w:p w:rsidR="00D74D0A" w:rsidRPr="00156CBC" w:rsidRDefault="00D74D0A" w:rsidP="00D74D0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hAnsi="PT Astra Serif"/>
          <w:sz w:val="28"/>
          <w:szCs w:val="28"/>
        </w:rPr>
        <w:t>1.4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D74D0A" w:rsidRPr="00156CBC" w:rsidRDefault="00D74D0A" w:rsidP="00D74D0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74D0A" w:rsidRPr="00156CBC" w:rsidTr="00156CBC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</w:p>
          <w:p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  <w:p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с разбивкой по источникам финансового обеспечения и годам реализации.</w:t>
            </w:r>
          </w:p>
          <w:p w:rsidR="00D74D0A" w:rsidRPr="00156CBC" w:rsidRDefault="00D74D0A" w:rsidP="00156CB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Мелекесский район» Ульяновской области (далее - местный бюджет)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 в 2023-2027 годах составляет 8193,75036 тыс. руб., в том числе по годам реализации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6493,75036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300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700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700,0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1936,30303 тыс. руб., в том числе по годам реализации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236,30303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300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700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700,00000 тыс. руб.;</w:t>
            </w:r>
          </w:p>
          <w:p w:rsidR="00D74D0A" w:rsidRPr="00156CBC" w:rsidRDefault="00D74D0A" w:rsidP="00156CBC">
            <w:pPr>
              <w:snapToGrid w:val="0"/>
              <w:ind w:right="-272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257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4733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6257,44733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</w:tc>
      </w:tr>
    </w:tbl>
    <w:p w:rsidR="00D74D0A" w:rsidRPr="00156CBC" w:rsidRDefault="00D74D0A" w:rsidP="00D74D0A">
      <w:pPr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t>»;</w:t>
      </w:r>
    </w:p>
    <w:p w:rsidR="007E1318" w:rsidRPr="00156CB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5. В приложение 6 к муниципальной программе паспорта муниципальной подпрограммы «Энергосбережение и повышение энергетической эффективности в Мелекесском районе Ульяновской области» внести следующие изменения:</w:t>
      </w:r>
    </w:p>
    <w:p w:rsidR="007E1318" w:rsidRPr="00156CB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5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троку «Ресурсное обеспечение подпрограммы с разбивкой по источникам финансового обеспечения и годам реализации» изложить в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следующей редакции:</w:t>
      </w:r>
    </w:p>
    <w:p w:rsidR="007E1318" w:rsidRPr="00156CBC" w:rsidRDefault="007E1318" w:rsidP="007E1318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7E1318" w:rsidRPr="00156CBC" w:rsidTr="00156CBC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1318" w:rsidRPr="00156CBC" w:rsidRDefault="007E1318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150,25600 тыс. руб. в том числе по годам реализации: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47,34800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0,00000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46,45400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46,45400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1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13.89400 тыс. руб., в том числе по годам реализации: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,89400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0,0000</w:t>
            </w:r>
            <w:r w:rsidR="00323241"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1,00000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1,00000 тыс. руб.;</w:t>
            </w:r>
          </w:p>
          <w:p w:rsidR="007E1318" w:rsidRPr="00156CBC" w:rsidRDefault="007E1318" w:rsidP="00156CBC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36,36200 тыс. руб., в том числе по годам реализации: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45,45400 тыс. руб.;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45,45400 тыс. руб.</w:t>
            </w:r>
            <w:proofErr w:type="gramStart"/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45,45400 тыс. руб.;</w:t>
            </w:r>
          </w:p>
          <w:p w:rsidR="007E1318" w:rsidRPr="00156CBC" w:rsidRDefault="007E1318" w:rsidP="00156CBC">
            <w:pPr>
              <w:snapToGrid w:val="0"/>
              <w:ind w:right="-270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160691" w:rsidRPr="00156CBC" w:rsidRDefault="004D03C7" w:rsidP="004D03C7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:rsidR="00FA2F84" w:rsidRPr="00156CBC" w:rsidRDefault="00FA2F84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6. В приложение 7 к муниципальной программе паспорта муниципальной подпрограммы «Обращение с твёрдыми коммунальными отходами» внести следующие изменения:</w:t>
      </w:r>
    </w:p>
    <w:p w:rsidR="00FA2F84" w:rsidRPr="00156CBC" w:rsidRDefault="00FA2F84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6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FA2F84" w:rsidRPr="00156CBC" w:rsidRDefault="00FA2F84" w:rsidP="00FA2F84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pPr w:leftFromText="180" w:rightFromText="180" w:vertAnchor="text" w:horzAnchor="margin" w:tblpY="88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FA2F84" w:rsidRPr="00156CBC" w:rsidTr="00156CBC">
        <w:tc>
          <w:tcPr>
            <w:tcW w:w="3181" w:type="dxa"/>
          </w:tcPr>
          <w:p w:rsidR="00FA2F84" w:rsidRPr="00156CBC" w:rsidRDefault="00FA2F84" w:rsidP="00156CBC">
            <w:pPr>
              <w:suppressAutoHyphens w:val="0"/>
              <w:autoSpaceDE w:val="0"/>
              <w:autoSpaceDN w:val="0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 xml:space="preserve">Ресурсное обеспечение подпрограммы с разбивкой по </w:t>
            </w:r>
            <w:r w:rsidRPr="00156CBC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lastRenderedPageBreak/>
              <w:t>источникам финансового обеспечения и годам реализации</w:t>
            </w:r>
          </w:p>
        </w:tc>
        <w:tc>
          <w:tcPr>
            <w:tcW w:w="6520" w:type="dxa"/>
          </w:tcPr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Источником финансового обеспечения подпрограммы являются бюджетные ассигнования муниципального образования «Мелекесский район» Ульяновской </w:t>
            </w:r>
            <w:r w:rsidRPr="00156CBC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области (далее – местный бюджет)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1371,29965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3 год – 76,93665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4 год – 326,72700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5 год – 483,81800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6 год – 483,81800 тыс. руб.;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162,46465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8,46465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24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6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6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208,83500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58,47200 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302,72700 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423,81800 тыс. руб.</w:t>
            </w:r>
            <w:proofErr w:type="gramStart"/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423,81800 тыс. руб.;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FA2F84" w:rsidRPr="00156CBC" w:rsidRDefault="00FA2F84" w:rsidP="00FA2F84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lastRenderedPageBreak/>
        <w:t>»;</w:t>
      </w:r>
    </w:p>
    <w:p w:rsidR="00FA2F84" w:rsidRPr="00156CBC" w:rsidRDefault="00FA2F84" w:rsidP="00FA2F84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C16965" w:rsidRPr="00156CBC">
        <w:rPr>
          <w:rFonts w:ascii="PT Astra Serif" w:hAnsi="PT Astra Serif"/>
          <w:sz w:val="28"/>
          <w:szCs w:val="28"/>
        </w:rPr>
        <w:t>6</w:t>
      </w:r>
      <w:r w:rsidRPr="00156CBC">
        <w:rPr>
          <w:rFonts w:ascii="PT Astra Serif" w:hAnsi="PT Astra Serif"/>
          <w:sz w:val="28"/>
          <w:szCs w:val="28"/>
        </w:rPr>
        <w:t>.2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FA2F84" w:rsidRPr="00156CBC" w:rsidRDefault="00FA2F84" w:rsidP="00FA2F84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29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FA2F84" w:rsidRPr="00156CBC" w:rsidTr="00156CBC">
        <w:tc>
          <w:tcPr>
            <w:tcW w:w="3181" w:type="dxa"/>
          </w:tcPr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      </w:r>
          </w:p>
        </w:tc>
        <w:tc>
          <w:tcPr>
            <w:tcW w:w="6520" w:type="dxa"/>
          </w:tcPr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роектов, реализуемых в составе подпрограммы, являются бюджетные ассигнования муниципального образования «Мелекесский район» Ульяновской области (далее – местный бюджет)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0,00000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3 год – 0,00000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2024 год – 0,00000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0,00000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0,00000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0,00000 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</w:t>
            </w:r>
            <w:proofErr w:type="gramStart"/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2F7DDE" w:rsidRPr="00156CBC" w:rsidRDefault="00FA2F84" w:rsidP="002F7DDE">
      <w:pPr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hAnsi="PT Astra Serif"/>
          <w:sz w:val="28"/>
          <w:szCs w:val="28"/>
        </w:rPr>
        <w:lastRenderedPageBreak/>
        <w:t>»;</w:t>
      </w:r>
    </w:p>
    <w:p w:rsidR="006A6075" w:rsidRPr="00156CBC" w:rsidRDefault="00E5775F" w:rsidP="00BC41E1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2F7DDE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7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. </w:t>
      </w:r>
      <w:r w:rsidR="00BC41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риложение 14 к муниципальной программе признать утратившим силу.</w:t>
      </w:r>
    </w:p>
    <w:p w:rsidR="00A419BB" w:rsidRPr="00156CBC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2. </w:t>
      </w:r>
      <w:r w:rsidRPr="00156CB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17E25" w:rsidRPr="00156CBC">
        <w:rPr>
          <w:rFonts w:ascii="PT Astra Serif" w:hAnsi="PT Astra Serif"/>
          <w:sz w:val="28"/>
          <w:szCs w:val="28"/>
        </w:rPr>
        <w:t>.</w:t>
      </w:r>
    </w:p>
    <w:p w:rsidR="00A419BB" w:rsidRPr="00156CBC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3. Контроль исполнения настоящего постановления </w:t>
      </w:r>
      <w:r w:rsid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оставляю за собой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</w:p>
    <w:p w:rsidR="00D77E35" w:rsidRPr="00156CBC" w:rsidRDefault="00D77E3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156CBC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156CBC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A419BB" w:rsidRPr="00156CBC" w:rsidRDefault="00A419BB" w:rsidP="00286382">
      <w:pPr>
        <w:widowControl/>
        <w:overflowPunct w:val="0"/>
        <w:jc w:val="both"/>
        <w:rPr>
          <w:rFonts w:ascii="PT Astra Serif" w:hAnsi="PT Astra Serif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                          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М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Р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. </w:t>
      </w:r>
      <w:proofErr w:type="spellStart"/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нюта</w:t>
      </w:r>
      <w:proofErr w:type="spellEnd"/>
    </w:p>
    <w:sectPr w:rsidR="00A419BB" w:rsidRPr="00156CBC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7E25"/>
    <w:rsid w:val="0002447C"/>
    <w:rsid w:val="00034ECB"/>
    <w:rsid w:val="0004182E"/>
    <w:rsid w:val="00045F95"/>
    <w:rsid w:val="000515A0"/>
    <w:rsid w:val="000516F3"/>
    <w:rsid w:val="0005187D"/>
    <w:rsid w:val="000617C8"/>
    <w:rsid w:val="000638DE"/>
    <w:rsid w:val="00083769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F12F0"/>
    <w:rsid w:val="001158D4"/>
    <w:rsid w:val="00146763"/>
    <w:rsid w:val="00146986"/>
    <w:rsid w:val="00147BDF"/>
    <w:rsid w:val="00151864"/>
    <w:rsid w:val="00152AB3"/>
    <w:rsid w:val="00152C25"/>
    <w:rsid w:val="00156CBC"/>
    <w:rsid w:val="00160691"/>
    <w:rsid w:val="00163C58"/>
    <w:rsid w:val="00184B4D"/>
    <w:rsid w:val="00197790"/>
    <w:rsid w:val="001D1E4B"/>
    <w:rsid w:val="001D7052"/>
    <w:rsid w:val="001D7555"/>
    <w:rsid w:val="001E6CD8"/>
    <w:rsid w:val="001F0DDB"/>
    <w:rsid w:val="001F398C"/>
    <w:rsid w:val="00221830"/>
    <w:rsid w:val="00227EEA"/>
    <w:rsid w:val="00234921"/>
    <w:rsid w:val="00241FF8"/>
    <w:rsid w:val="00244DAF"/>
    <w:rsid w:val="00257128"/>
    <w:rsid w:val="002732C9"/>
    <w:rsid w:val="0028560B"/>
    <w:rsid w:val="00286382"/>
    <w:rsid w:val="00294EF7"/>
    <w:rsid w:val="002A1B9A"/>
    <w:rsid w:val="002B336D"/>
    <w:rsid w:val="002B5381"/>
    <w:rsid w:val="002B57E3"/>
    <w:rsid w:val="002E1E0B"/>
    <w:rsid w:val="002E4583"/>
    <w:rsid w:val="002E5C35"/>
    <w:rsid w:val="002F00F3"/>
    <w:rsid w:val="002F32FD"/>
    <w:rsid w:val="002F739D"/>
    <w:rsid w:val="002F7D5B"/>
    <w:rsid w:val="002F7DDE"/>
    <w:rsid w:val="00300FD9"/>
    <w:rsid w:val="0030473D"/>
    <w:rsid w:val="00315F85"/>
    <w:rsid w:val="003225AD"/>
    <w:rsid w:val="00323241"/>
    <w:rsid w:val="00331ED9"/>
    <w:rsid w:val="00344E5B"/>
    <w:rsid w:val="0035296F"/>
    <w:rsid w:val="00360030"/>
    <w:rsid w:val="00360696"/>
    <w:rsid w:val="003606C6"/>
    <w:rsid w:val="00371F16"/>
    <w:rsid w:val="0038371F"/>
    <w:rsid w:val="003918DF"/>
    <w:rsid w:val="0039622F"/>
    <w:rsid w:val="003A11FF"/>
    <w:rsid w:val="003B1064"/>
    <w:rsid w:val="003C0833"/>
    <w:rsid w:val="003C6F31"/>
    <w:rsid w:val="003D33DA"/>
    <w:rsid w:val="00407C3C"/>
    <w:rsid w:val="00414713"/>
    <w:rsid w:val="004212DE"/>
    <w:rsid w:val="00431BA8"/>
    <w:rsid w:val="00450166"/>
    <w:rsid w:val="004511FA"/>
    <w:rsid w:val="00452C07"/>
    <w:rsid w:val="004600ED"/>
    <w:rsid w:val="00460AE1"/>
    <w:rsid w:val="00476EB0"/>
    <w:rsid w:val="004A0342"/>
    <w:rsid w:val="004C0123"/>
    <w:rsid w:val="004D03C7"/>
    <w:rsid w:val="004D5BC3"/>
    <w:rsid w:val="004E3F5B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41DE"/>
    <w:rsid w:val="00567F1F"/>
    <w:rsid w:val="005745D9"/>
    <w:rsid w:val="00582D6A"/>
    <w:rsid w:val="005A2D0D"/>
    <w:rsid w:val="005B017C"/>
    <w:rsid w:val="005B4B0E"/>
    <w:rsid w:val="005D153C"/>
    <w:rsid w:val="005E3EED"/>
    <w:rsid w:val="005F38D7"/>
    <w:rsid w:val="005F50A9"/>
    <w:rsid w:val="0061574C"/>
    <w:rsid w:val="00642BC0"/>
    <w:rsid w:val="00646EC6"/>
    <w:rsid w:val="00671FC9"/>
    <w:rsid w:val="006763B5"/>
    <w:rsid w:val="006A6075"/>
    <w:rsid w:val="006B1A1F"/>
    <w:rsid w:val="006B6B0F"/>
    <w:rsid w:val="006C7CE5"/>
    <w:rsid w:val="006D1CDC"/>
    <w:rsid w:val="006D6A35"/>
    <w:rsid w:val="006E0980"/>
    <w:rsid w:val="006F4E63"/>
    <w:rsid w:val="006F61A8"/>
    <w:rsid w:val="00703A7C"/>
    <w:rsid w:val="00703EB4"/>
    <w:rsid w:val="00714300"/>
    <w:rsid w:val="007169EE"/>
    <w:rsid w:val="007223A3"/>
    <w:rsid w:val="007253AB"/>
    <w:rsid w:val="00736664"/>
    <w:rsid w:val="0074103E"/>
    <w:rsid w:val="00742209"/>
    <w:rsid w:val="00742B3D"/>
    <w:rsid w:val="00753D75"/>
    <w:rsid w:val="00761B5B"/>
    <w:rsid w:val="007A0AD7"/>
    <w:rsid w:val="007A55F4"/>
    <w:rsid w:val="007B3040"/>
    <w:rsid w:val="007C226B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424B0"/>
    <w:rsid w:val="00842896"/>
    <w:rsid w:val="00874E7C"/>
    <w:rsid w:val="00887515"/>
    <w:rsid w:val="00896751"/>
    <w:rsid w:val="008A1656"/>
    <w:rsid w:val="008C7E32"/>
    <w:rsid w:val="008D7D42"/>
    <w:rsid w:val="008E00C0"/>
    <w:rsid w:val="008E164B"/>
    <w:rsid w:val="008F1FCB"/>
    <w:rsid w:val="008F5C1F"/>
    <w:rsid w:val="008F71B3"/>
    <w:rsid w:val="009005D3"/>
    <w:rsid w:val="0090434C"/>
    <w:rsid w:val="00907C54"/>
    <w:rsid w:val="00916FB2"/>
    <w:rsid w:val="00932FB6"/>
    <w:rsid w:val="009520F1"/>
    <w:rsid w:val="009550EC"/>
    <w:rsid w:val="00970937"/>
    <w:rsid w:val="00975C86"/>
    <w:rsid w:val="009A26B0"/>
    <w:rsid w:val="009B71CD"/>
    <w:rsid w:val="009C73C4"/>
    <w:rsid w:val="009D3253"/>
    <w:rsid w:val="009D48DC"/>
    <w:rsid w:val="009E4B2C"/>
    <w:rsid w:val="009F29F7"/>
    <w:rsid w:val="00A14190"/>
    <w:rsid w:val="00A15B22"/>
    <w:rsid w:val="00A30250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B0895"/>
    <w:rsid w:val="00AB6E3D"/>
    <w:rsid w:val="00AC0D81"/>
    <w:rsid w:val="00AC1612"/>
    <w:rsid w:val="00AC1ED9"/>
    <w:rsid w:val="00AC687E"/>
    <w:rsid w:val="00AC76FA"/>
    <w:rsid w:val="00AD31E9"/>
    <w:rsid w:val="00AE3803"/>
    <w:rsid w:val="00AF14F1"/>
    <w:rsid w:val="00B067C9"/>
    <w:rsid w:val="00B33482"/>
    <w:rsid w:val="00B33FF1"/>
    <w:rsid w:val="00B40C36"/>
    <w:rsid w:val="00B5135F"/>
    <w:rsid w:val="00B51625"/>
    <w:rsid w:val="00B53922"/>
    <w:rsid w:val="00B6337E"/>
    <w:rsid w:val="00B66EEF"/>
    <w:rsid w:val="00B760F1"/>
    <w:rsid w:val="00B80EBA"/>
    <w:rsid w:val="00B85DEA"/>
    <w:rsid w:val="00B953CD"/>
    <w:rsid w:val="00BB4571"/>
    <w:rsid w:val="00BC1EE7"/>
    <w:rsid w:val="00BC41E1"/>
    <w:rsid w:val="00BC7EC9"/>
    <w:rsid w:val="00BE565D"/>
    <w:rsid w:val="00C1133B"/>
    <w:rsid w:val="00C113A4"/>
    <w:rsid w:val="00C16965"/>
    <w:rsid w:val="00C320BB"/>
    <w:rsid w:val="00C3667B"/>
    <w:rsid w:val="00C72F57"/>
    <w:rsid w:val="00C75690"/>
    <w:rsid w:val="00C91A5C"/>
    <w:rsid w:val="00CA61EF"/>
    <w:rsid w:val="00CC02BD"/>
    <w:rsid w:val="00CC2B97"/>
    <w:rsid w:val="00CD0712"/>
    <w:rsid w:val="00CE5CC0"/>
    <w:rsid w:val="00CF665F"/>
    <w:rsid w:val="00D00188"/>
    <w:rsid w:val="00D00BDC"/>
    <w:rsid w:val="00D21A63"/>
    <w:rsid w:val="00D50328"/>
    <w:rsid w:val="00D56B37"/>
    <w:rsid w:val="00D60BF8"/>
    <w:rsid w:val="00D74D0A"/>
    <w:rsid w:val="00D77E35"/>
    <w:rsid w:val="00D83A55"/>
    <w:rsid w:val="00D85107"/>
    <w:rsid w:val="00DA1CC9"/>
    <w:rsid w:val="00DA21BA"/>
    <w:rsid w:val="00DA2EA7"/>
    <w:rsid w:val="00DD316E"/>
    <w:rsid w:val="00DF0D2B"/>
    <w:rsid w:val="00E03BC8"/>
    <w:rsid w:val="00E344AF"/>
    <w:rsid w:val="00E5775F"/>
    <w:rsid w:val="00EA2782"/>
    <w:rsid w:val="00EA27A1"/>
    <w:rsid w:val="00EB434E"/>
    <w:rsid w:val="00EB5A32"/>
    <w:rsid w:val="00ED1F23"/>
    <w:rsid w:val="00EF353A"/>
    <w:rsid w:val="00EF707D"/>
    <w:rsid w:val="00EF7F4E"/>
    <w:rsid w:val="00F1234F"/>
    <w:rsid w:val="00F1383B"/>
    <w:rsid w:val="00F202CD"/>
    <w:rsid w:val="00F20AB0"/>
    <w:rsid w:val="00F230C5"/>
    <w:rsid w:val="00F324EC"/>
    <w:rsid w:val="00F5341B"/>
    <w:rsid w:val="00F76AD5"/>
    <w:rsid w:val="00F84F12"/>
    <w:rsid w:val="00F90F24"/>
    <w:rsid w:val="00FA2E2E"/>
    <w:rsid w:val="00FA2F84"/>
    <w:rsid w:val="00FA614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716-F347-4DB4-8BED-DAC9AEF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0</cp:revision>
  <cp:lastPrinted>2024-04-23T08:02:00Z</cp:lastPrinted>
  <dcterms:created xsi:type="dcterms:W3CDTF">2023-08-07T10:04:00Z</dcterms:created>
  <dcterms:modified xsi:type="dcterms:W3CDTF">2024-04-25T07:27:00Z</dcterms:modified>
</cp:coreProperties>
</file>